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05" w:rsidRDefault="00FD2F0D" w:rsidP="00CB2E05">
      <w:pPr>
        <w:rPr>
          <w:sz w:val="48"/>
          <w:szCs w:val="48"/>
        </w:rPr>
      </w:pPr>
      <w:r>
        <w:rPr>
          <w:sz w:val="48"/>
          <w:szCs w:val="48"/>
        </w:rPr>
        <w:t>Title</w:t>
      </w:r>
      <w:r w:rsidR="000D5380">
        <w:rPr>
          <w:sz w:val="48"/>
          <w:szCs w:val="48"/>
        </w:rPr>
        <w:t>:</w:t>
      </w:r>
    </w:p>
    <w:p w:rsidR="00F82AAD" w:rsidRDefault="00CB2E05" w:rsidP="00CB2E05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341908968"/>
          <w:placeholder>
            <w:docPart w:val="DefaultPlaceholder_1082065158"/>
          </w:placeholder>
          <w:showingPlcHdr/>
          <w:text/>
        </w:sdtPr>
        <w:sdtEndPr/>
        <w:sdtContent>
          <w:r w:rsidRPr="00871E97">
            <w:rPr>
              <w:rStyle w:val="PlaceholderText"/>
              <w:sz w:val="36"/>
              <w:szCs w:val="36"/>
            </w:rPr>
            <w:t>Click here to enter text.</w:t>
          </w:r>
        </w:sdtContent>
      </w:sdt>
    </w:p>
    <w:p w:rsidR="00CB2E05" w:rsidRPr="00F82AAD" w:rsidRDefault="00CB2E05" w:rsidP="00CB2E05">
      <w:pPr>
        <w:rPr>
          <w:sz w:val="48"/>
          <w:szCs w:val="48"/>
        </w:rPr>
      </w:pPr>
    </w:p>
    <w:p w:rsidR="00F82AAD" w:rsidRDefault="00D43190" w:rsidP="00CB2E05">
      <w:pPr>
        <w:rPr>
          <w:sz w:val="40"/>
          <w:szCs w:val="40"/>
        </w:rPr>
      </w:pPr>
      <w:r>
        <w:rPr>
          <w:sz w:val="40"/>
          <w:szCs w:val="40"/>
        </w:rPr>
        <w:t>Principal</w:t>
      </w:r>
      <w:r w:rsidR="00F82AAD" w:rsidRPr="008319B1">
        <w:rPr>
          <w:sz w:val="40"/>
          <w:szCs w:val="40"/>
        </w:rPr>
        <w:t xml:space="preserve"> Investigator:</w:t>
      </w:r>
    </w:p>
    <w:sdt>
      <w:sdtPr>
        <w:rPr>
          <w:sz w:val="32"/>
          <w:szCs w:val="32"/>
        </w:rPr>
        <w:id w:val="-406374310"/>
        <w:placeholder>
          <w:docPart w:val="DefaultPlaceholder_1082065158"/>
        </w:placeholder>
        <w:showingPlcHdr/>
        <w:text/>
      </w:sdtPr>
      <w:sdtEndPr/>
      <w:sdtContent>
        <w:p w:rsidR="008319B1" w:rsidRDefault="00CB2E05" w:rsidP="00CB2E05">
          <w:pPr>
            <w:rPr>
              <w:sz w:val="32"/>
              <w:szCs w:val="32"/>
            </w:rPr>
          </w:pPr>
          <w:r w:rsidRPr="00871E97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CB2E05" w:rsidRPr="008319B1" w:rsidRDefault="00CB2E05" w:rsidP="00CB2E05">
      <w:pPr>
        <w:rPr>
          <w:sz w:val="32"/>
          <w:szCs w:val="32"/>
        </w:rPr>
      </w:pPr>
    </w:p>
    <w:p w:rsidR="00CB2E05" w:rsidRDefault="00FD2F0D" w:rsidP="00CB2E05">
      <w:pPr>
        <w:rPr>
          <w:sz w:val="40"/>
          <w:szCs w:val="40"/>
        </w:rPr>
      </w:pPr>
      <w:r>
        <w:rPr>
          <w:sz w:val="40"/>
          <w:szCs w:val="40"/>
        </w:rPr>
        <w:t>Co-</w:t>
      </w:r>
      <w:r w:rsidR="00F82AAD" w:rsidRPr="008319B1">
        <w:rPr>
          <w:sz w:val="40"/>
          <w:szCs w:val="40"/>
        </w:rPr>
        <w:t>Investigator</w:t>
      </w:r>
      <w:r w:rsidR="00CB2E05">
        <w:rPr>
          <w:sz w:val="40"/>
          <w:szCs w:val="40"/>
        </w:rPr>
        <w:t>(s)</w:t>
      </w:r>
      <w:r w:rsidR="00F82AAD" w:rsidRPr="008319B1">
        <w:rPr>
          <w:sz w:val="40"/>
          <w:szCs w:val="40"/>
        </w:rPr>
        <w:t>:</w:t>
      </w:r>
    </w:p>
    <w:sdt>
      <w:sdtPr>
        <w:rPr>
          <w:sz w:val="40"/>
          <w:szCs w:val="40"/>
        </w:rPr>
        <w:id w:val="-831676879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CB2E05" w:rsidP="00CB2E05">
          <w:pPr>
            <w:rPr>
              <w:sz w:val="40"/>
              <w:szCs w:val="40"/>
            </w:rPr>
          </w:pPr>
          <w:r w:rsidRPr="00871E97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F82AAD" w:rsidRDefault="00F82AAD" w:rsidP="00CB2E05"/>
    <w:p w:rsidR="0080790D" w:rsidRDefault="0080790D" w:rsidP="00CB2E05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313690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1E97" w:rsidRDefault="00871E97">
          <w:pPr>
            <w:pStyle w:val="TOCHeading"/>
          </w:pPr>
          <w:r>
            <w:t>Contents</w:t>
          </w:r>
        </w:p>
        <w:p w:rsidR="0080790D" w:rsidRDefault="00871E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403" w:history="1">
            <w:r w:rsidR="0080790D" w:rsidRPr="00A41618">
              <w:rPr>
                <w:rStyle w:val="Hyperlink"/>
                <w:noProof/>
              </w:rPr>
              <w:t>Objective</w:t>
            </w:r>
            <w:r w:rsidR="0080790D">
              <w:rPr>
                <w:noProof/>
                <w:webHidden/>
              </w:rPr>
              <w:tab/>
            </w:r>
            <w:r w:rsidR="0080790D">
              <w:rPr>
                <w:noProof/>
                <w:webHidden/>
              </w:rPr>
              <w:fldChar w:fldCharType="begin"/>
            </w:r>
            <w:r w:rsidR="0080790D">
              <w:rPr>
                <w:noProof/>
                <w:webHidden/>
              </w:rPr>
              <w:instrText xml:space="preserve"> PAGEREF _Toc16000403 \h </w:instrText>
            </w:r>
            <w:r w:rsidR="0080790D">
              <w:rPr>
                <w:noProof/>
                <w:webHidden/>
              </w:rPr>
            </w:r>
            <w:r w:rsidR="0080790D">
              <w:rPr>
                <w:noProof/>
                <w:webHidden/>
              </w:rPr>
              <w:fldChar w:fldCharType="separate"/>
            </w:r>
            <w:r w:rsidR="0080790D">
              <w:rPr>
                <w:noProof/>
                <w:webHidden/>
              </w:rPr>
              <w:t>2</w:t>
            </w:r>
            <w:r w:rsidR="0080790D"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04" w:history="1">
            <w:r w:rsidRPr="00A41618">
              <w:rPr>
                <w:rStyle w:val="Hyperlink"/>
                <w:noProof/>
              </w:rPr>
              <w:t>Background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05" w:history="1">
            <w:r w:rsidRPr="00A41618">
              <w:rPr>
                <w:rStyle w:val="Hyperlink"/>
                <w:noProof/>
              </w:rPr>
              <w:t>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06" w:history="1">
            <w:r w:rsidRPr="00A41618">
              <w:rPr>
                <w:rStyle w:val="Hyperlink"/>
                <w:noProof/>
              </w:rPr>
              <w:t>Stud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07" w:history="1">
            <w:r w:rsidRPr="00A41618">
              <w:rPr>
                <w:rStyle w:val="Hyperlink"/>
                <w:noProof/>
              </w:rPr>
              <w:t>Resear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08" w:history="1">
            <w:r w:rsidRPr="00A41618">
              <w:rPr>
                <w:rStyle w:val="Hyperlink"/>
                <w:noProof/>
              </w:rPr>
              <w:t>Aims and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09" w:history="1">
            <w:r w:rsidRPr="00A41618">
              <w:rPr>
                <w:rStyle w:val="Hyperlink"/>
                <w:noProof/>
              </w:rPr>
              <w:t>Subjec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10" w:history="1">
            <w:r w:rsidRPr="00A41618">
              <w:rPr>
                <w:rStyle w:val="Hyperlink"/>
                <w:noProof/>
              </w:rPr>
              <w:t>Samp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0D" w:rsidRDefault="008079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00411" w:history="1">
            <w:r w:rsidRPr="00A416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97" w:rsidRDefault="00871E97">
          <w:r>
            <w:rPr>
              <w:b/>
              <w:bCs/>
              <w:noProof/>
            </w:rPr>
            <w:fldChar w:fldCharType="end"/>
          </w:r>
        </w:p>
      </w:sdtContent>
    </w:sdt>
    <w:p w:rsidR="00CB2E05" w:rsidRDefault="00CB2E05">
      <w:p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</w:pPr>
      <w:r>
        <w:br w:type="page"/>
      </w:r>
    </w:p>
    <w:p w:rsidR="000130EC" w:rsidRDefault="00F82AAD" w:rsidP="00CB2E05">
      <w:pPr>
        <w:pStyle w:val="Heading1"/>
      </w:pPr>
      <w:bookmarkStart w:id="0" w:name="_Toc16000403"/>
      <w:r w:rsidRPr="00FD2F0D">
        <w:lastRenderedPageBreak/>
        <w:t>Objective</w:t>
      </w:r>
      <w:bookmarkEnd w:id="0"/>
    </w:p>
    <w:sdt>
      <w:sdtPr>
        <w:rPr>
          <w:sz w:val="22"/>
          <w:szCs w:val="32"/>
        </w:rPr>
        <w:id w:val="-992871428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F82AAD" w:rsidRDefault="00F82AAD" w:rsidP="00CB2E05">
      <w:pPr>
        <w:pStyle w:val="Heading1"/>
      </w:pPr>
      <w:bookmarkStart w:id="1" w:name="_Toc16000404"/>
      <w:r w:rsidRPr="00FD2F0D">
        <w:t>Background and Rationale</w:t>
      </w:r>
      <w:bookmarkEnd w:id="1"/>
    </w:p>
    <w:sdt>
      <w:sdtPr>
        <w:rPr>
          <w:sz w:val="22"/>
          <w:szCs w:val="32"/>
        </w:rPr>
        <w:id w:val="1812209080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D553F5" w:rsidRDefault="00D553F5" w:rsidP="00CB2E05">
      <w:pPr>
        <w:pStyle w:val="Heading1"/>
      </w:pPr>
      <w:bookmarkStart w:id="2" w:name="_Toc16000405"/>
      <w:r w:rsidRPr="00FD2F0D">
        <w:t>Significance</w:t>
      </w:r>
      <w:bookmarkEnd w:id="2"/>
    </w:p>
    <w:sdt>
      <w:sdtPr>
        <w:rPr>
          <w:sz w:val="22"/>
          <w:szCs w:val="32"/>
        </w:rPr>
        <w:id w:val="1467078444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F82AAD" w:rsidRDefault="00FB1746" w:rsidP="00CB2E05">
      <w:pPr>
        <w:pStyle w:val="Heading1"/>
      </w:pPr>
      <w:bookmarkStart w:id="3" w:name="_Toc16000406"/>
      <w:r w:rsidRPr="00FD2F0D">
        <w:t>Study Plan</w:t>
      </w:r>
      <w:bookmarkEnd w:id="3"/>
    </w:p>
    <w:p w:rsidR="00C42CE5" w:rsidRDefault="00F82AAD" w:rsidP="00CB2E05">
      <w:pPr>
        <w:pStyle w:val="Heading2"/>
      </w:pPr>
      <w:bookmarkStart w:id="4" w:name="_Toc16000407"/>
      <w:r w:rsidRPr="00FD2F0D">
        <w:t>Research Design</w:t>
      </w:r>
      <w:bookmarkEnd w:id="4"/>
    </w:p>
    <w:sdt>
      <w:sdtPr>
        <w:rPr>
          <w:sz w:val="22"/>
          <w:szCs w:val="32"/>
        </w:rPr>
        <w:id w:val="558134130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0130EC" w:rsidRDefault="000130EC" w:rsidP="00CB2E05">
      <w:pPr>
        <w:pStyle w:val="Heading2"/>
      </w:pPr>
      <w:bookmarkStart w:id="5" w:name="_Toc16000408"/>
      <w:r w:rsidRPr="00FD2F0D">
        <w:t>Aim</w:t>
      </w:r>
      <w:r w:rsidR="00C42CE5" w:rsidRPr="00FD2F0D">
        <w:t>s and Hypothesis</w:t>
      </w:r>
      <w:bookmarkEnd w:id="5"/>
    </w:p>
    <w:sdt>
      <w:sdtPr>
        <w:rPr>
          <w:sz w:val="22"/>
          <w:szCs w:val="32"/>
        </w:rPr>
        <w:id w:val="637158127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B36089" w:rsidRDefault="00B36089" w:rsidP="00CB2E05">
      <w:pPr>
        <w:pStyle w:val="Heading2"/>
      </w:pPr>
      <w:bookmarkStart w:id="6" w:name="_Toc16000409"/>
      <w:r w:rsidRPr="00FD2F0D">
        <w:t>Subject Selection</w:t>
      </w:r>
      <w:bookmarkEnd w:id="6"/>
    </w:p>
    <w:p w:rsidR="00B36089" w:rsidRDefault="00B36089" w:rsidP="00CB2E05">
      <w:pPr>
        <w:pStyle w:val="Heading4"/>
      </w:pPr>
      <w:r w:rsidRPr="00FD2F0D">
        <w:t>Inclusion Criteria</w:t>
      </w:r>
    </w:p>
    <w:sdt>
      <w:sdtPr>
        <w:rPr>
          <w:sz w:val="22"/>
          <w:szCs w:val="32"/>
        </w:rPr>
        <w:id w:val="-884105012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B36089" w:rsidRDefault="00B36089" w:rsidP="00CB2E05">
      <w:pPr>
        <w:pStyle w:val="Heading4"/>
      </w:pPr>
      <w:r w:rsidRPr="00FD2F0D">
        <w:t>Exclusion Criteria</w:t>
      </w:r>
    </w:p>
    <w:sdt>
      <w:sdtPr>
        <w:rPr>
          <w:sz w:val="22"/>
          <w:szCs w:val="32"/>
        </w:rPr>
        <w:id w:val="629907453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B36089" w:rsidRDefault="00B36089" w:rsidP="00CB2E05">
      <w:pPr>
        <w:pStyle w:val="Heading2"/>
      </w:pPr>
      <w:bookmarkStart w:id="7" w:name="_Toc16000410"/>
      <w:r w:rsidRPr="00FD2F0D">
        <w:t>Sample Size</w:t>
      </w:r>
      <w:bookmarkEnd w:id="7"/>
    </w:p>
    <w:sdt>
      <w:sdtPr>
        <w:rPr>
          <w:sz w:val="22"/>
          <w:szCs w:val="32"/>
        </w:rPr>
        <w:id w:val="-552463058"/>
        <w:placeholder>
          <w:docPart w:val="DefaultPlaceholder_1082065158"/>
        </w:placeholder>
        <w:showingPlcHdr/>
        <w:text/>
      </w:sdtPr>
      <w:sdtEndPr/>
      <w:sdtContent>
        <w:p w:rsidR="00CB2E05" w:rsidRPr="00CB2E05" w:rsidRDefault="00871E97" w:rsidP="00CB2E05">
          <w:pPr>
            <w:rPr>
              <w:sz w:val="22"/>
              <w:szCs w:val="32"/>
            </w:rPr>
          </w:pPr>
          <w:r w:rsidRPr="00CA4CAE">
            <w:rPr>
              <w:rStyle w:val="PlaceholderText"/>
            </w:rPr>
            <w:t>Click here to enter text.</w:t>
          </w:r>
        </w:p>
      </w:sdtContent>
    </w:sdt>
    <w:p w:rsidR="00F82AAD" w:rsidRDefault="00F82AAD" w:rsidP="00CB2E05">
      <w:pPr>
        <w:pStyle w:val="Heading1"/>
      </w:pPr>
      <w:bookmarkStart w:id="8" w:name="_Toc16000411"/>
      <w:r w:rsidRPr="00FD2F0D">
        <w:t>References</w:t>
      </w:r>
      <w:bookmarkEnd w:id="8"/>
    </w:p>
    <w:sdt>
      <w:sdtPr>
        <w:id w:val="575948084"/>
        <w:placeholder>
          <w:docPart w:val="DefaultPlaceholder_1082065158"/>
        </w:placeholder>
        <w:showingPlcHdr/>
        <w:text/>
      </w:sdtPr>
      <w:sdtEndPr/>
      <w:sdtContent>
        <w:p w:rsidR="0078569A" w:rsidRDefault="00871E97" w:rsidP="00CB2E05">
          <w:r w:rsidRPr="00CA4CAE">
            <w:rPr>
              <w:rStyle w:val="PlaceholderText"/>
            </w:rPr>
            <w:t>Click here to enter text.</w:t>
          </w:r>
        </w:p>
      </w:sdtContent>
    </w:sdt>
    <w:bookmarkStart w:id="9" w:name="_GoBack" w:displacedByCustomXml="prev"/>
    <w:bookmarkEnd w:id="9" w:displacedByCustomXml="prev"/>
    <w:sectPr w:rsidR="007856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AD" w:rsidRDefault="00F82AAD" w:rsidP="00F82AAD">
      <w:pPr>
        <w:spacing w:after="0" w:line="240" w:lineRule="auto"/>
      </w:pPr>
      <w:r>
        <w:separator/>
      </w:r>
    </w:p>
  </w:endnote>
  <w:endnote w:type="continuationSeparator" w:id="0">
    <w:p w:rsidR="00F82AAD" w:rsidRDefault="00F82AAD" w:rsidP="00F8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5259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82AAD" w:rsidRDefault="00F82A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36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82AAD" w:rsidRDefault="00F82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AD" w:rsidRDefault="00F82AAD" w:rsidP="00F82AAD">
      <w:pPr>
        <w:spacing w:after="0" w:line="240" w:lineRule="auto"/>
      </w:pPr>
      <w:r>
        <w:separator/>
      </w:r>
    </w:p>
  </w:footnote>
  <w:footnote w:type="continuationSeparator" w:id="0">
    <w:p w:rsidR="00F82AAD" w:rsidRDefault="00F82AAD" w:rsidP="00F8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AAD" w:rsidRDefault="000A6660" w:rsidP="00F82AAD">
    <w:pPr>
      <w:pStyle w:val="Header"/>
      <w:jc w:val="right"/>
    </w:pPr>
    <w:r w:rsidRPr="000A6660">
      <w:rPr>
        <w:i/>
      </w:rPr>
      <w:t>Short Title</w:t>
    </w:r>
    <w:r>
      <w:tab/>
    </w:r>
    <w:r w:rsidR="00F82AAD">
      <w:t xml:space="preserve">Version </w:t>
    </w:r>
    <w:r w:rsidR="00FD2F0D">
      <w:t>#</w:t>
    </w:r>
    <w:r>
      <w:tab/>
      <w:t>D</w:t>
    </w:r>
    <w:r w:rsidR="00FD2F0D">
      <w:t>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67CDC"/>
    <w:multiLevelType w:val="hybridMultilevel"/>
    <w:tmpl w:val="9DAE9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AD"/>
    <w:rsid w:val="000121FD"/>
    <w:rsid w:val="000130EC"/>
    <w:rsid w:val="000623BF"/>
    <w:rsid w:val="000A6660"/>
    <w:rsid w:val="000D33B0"/>
    <w:rsid w:val="000D5380"/>
    <w:rsid w:val="00191665"/>
    <w:rsid w:val="001B48BF"/>
    <w:rsid w:val="001D5AE4"/>
    <w:rsid w:val="001E2B2F"/>
    <w:rsid w:val="00233FA4"/>
    <w:rsid w:val="002B7366"/>
    <w:rsid w:val="002D6BD9"/>
    <w:rsid w:val="00350A1D"/>
    <w:rsid w:val="0036484D"/>
    <w:rsid w:val="003D1102"/>
    <w:rsid w:val="0046051C"/>
    <w:rsid w:val="00486EDC"/>
    <w:rsid w:val="004D50A5"/>
    <w:rsid w:val="00506FEE"/>
    <w:rsid w:val="00636EB1"/>
    <w:rsid w:val="00670446"/>
    <w:rsid w:val="00690928"/>
    <w:rsid w:val="0069279E"/>
    <w:rsid w:val="006D2F65"/>
    <w:rsid w:val="0078569A"/>
    <w:rsid w:val="007C48AC"/>
    <w:rsid w:val="007D7B2E"/>
    <w:rsid w:val="008044C0"/>
    <w:rsid w:val="0080790D"/>
    <w:rsid w:val="008319B1"/>
    <w:rsid w:val="00871E97"/>
    <w:rsid w:val="009055E8"/>
    <w:rsid w:val="00953C8C"/>
    <w:rsid w:val="00A84BD1"/>
    <w:rsid w:val="00A84FE3"/>
    <w:rsid w:val="00AC454A"/>
    <w:rsid w:val="00B36089"/>
    <w:rsid w:val="00C42CE5"/>
    <w:rsid w:val="00C65E48"/>
    <w:rsid w:val="00CB2E05"/>
    <w:rsid w:val="00CC2CF9"/>
    <w:rsid w:val="00CC41A7"/>
    <w:rsid w:val="00D43190"/>
    <w:rsid w:val="00D553F5"/>
    <w:rsid w:val="00D7569E"/>
    <w:rsid w:val="00DC3E9B"/>
    <w:rsid w:val="00DD3991"/>
    <w:rsid w:val="00DF5FB2"/>
    <w:rsid w:val="00E2247E"/>
    <w:rsid w:val="00E25A1B"/>
    <w:rsid w:val="00F34601"/>
    <w:rsid w:val="00F82AAD"/>
    <w:rsid w:val="00FB1746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4B644"/>
  <w15:docId w15:val="{DA9329E2-B6E7-435A-9B28-A8D47909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E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E97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E97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E97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E97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E97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E97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E97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E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E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AD"/>
  </w:style>
  <w:style w:type="paragraph" w:styleId="Footer">
    <w:name w:val="footer"/>
    <w:basedOn w:val="Normal"/>
    <w:link w:val="FooterChar"/>
    <w:uiPriority w:val="99"/>
    <w:unhideWhenUsed/>
    <w:rsid w:val="00F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AD"/>
  </w:style>
  <w:style w:type="paragraph" w:styleId="BalloonText">
    <w:name w:val="Balloon Text"/>
    <w:basedOn w:val="Normal"/>
    <w:link w:val="BalloonTextChar"/>
    <w:uiPriority w:val="99"/>
    <w:semiHidden/>
    <w:unhideWhenUsed/>
    <w:rsid w:val="00F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2E0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1E97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1E97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1E97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1E97"/>
    <w:rPr>
      <w:caps/>
      <w:color w:val="535356" w:themeColor="accent1" w:themeShade="B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E9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71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1E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1E97"/>
    <w:rPr>
      <w:color w:val="67AAB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E97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E97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E97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1E97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E97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E97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E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1E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1E97"/>
    <w:rPr>
      <w:b/>
      <w:bCs/>
    </w:rPr>
  </w:style>
  <w:style w:type="character" w:styleId="Emphasis">
    <w:name w:val="Emphasis"/>
    <w:uiPriority w:val="20"/>
    <w:qFormat/>
    <w:rsid w:val="00871E97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1E97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1E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E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E97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E97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871E97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871E97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871E97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871E97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871E97"/>
    <w:rPr>
      <w:b/>
      <w:bCs/>
      <w:i/>
      <w:iCs/>
      <w:spacing w:val="9"/>
    </w:rPr>
  </w:style>
  <w:style w:type="character" w:customStyle="1" w:styleId="NoSpacingChar">
    <w:name w:val="No Spacing Char"/>
    <w:basedOn w:val="DefaultParagraphFont"/>
    <w:link w:val="NoSpacing"/>
    <w:uiPriority w:val="1"/>
    <w:rsid w:val="00871E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AA16-FC6D-4AAB-A366-23FE06A950E6}"/>
      </w:docPartPr>
      <w:docPartBody>
        <w:p w:rsidR="00AD4329" w:rsidRDefault="005F1BE2">
          <w:r w:rsidRPr="00CA4C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BE2"/>
    <w:rsid w:val="005F1BE2"/>
    <w:rsid w:val="00A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B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8317-4784-4D5D-915E-9A4F666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Children's Hospita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, Jennifer</dc:creator>
  <cp:lastModifiedBy>Nemastil, CJ</cp:lastModifiedBy>
  <cp:revision>4</cp:revision>
  <cp:lastPrinted>2019-08-06T20:14:00Z</cp:lastPrinted>
  <dcterms:created xsi:type="dcterms:W3CDTF">2019-08-06T19:21:00Z</dcterms:created>
  <dcterms:modified xsi:type="dcterms:W3CDTF">2019-08-06T20:19:00Z</dcterms:modified>
</cp:coreProperties>
</file>